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43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</w:tblGrid>
      <w:tr w:rsidR="005C49F4" w:rsidRPr="005C49F4" w14:paraId="7D1ACD5D" w14:textId="77777777" w:rsidTr="00E20DAE">
        <w:trPr>
          <w:trHeight w:val="417"/>
        </w:trPr>
        <w:tc>
          <w:tcPr>
            <w:tcW w:w="1233" w:type="dxa"/>
            <w:vAlign w:val="center"/>
          </w:tcPr>
          <w:p w14:paraId="088F50C8" w14:textId="77777777" w:rsidR="005C49F4" w:rsidRPr="005C49F4" w:rsidRDefault="005C49F4" w:rsidP="00E20DAE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 w:rsidRPr="005C49F4">
              <w:rPr>
                <w:rFonts w:hAnsi="Times New Roman" w:cs="Times New Roman" w:hint="eastAsia"/>
                <w:sz w:val="21"/>
                <w:szCs w:val="21"/>
              </w:rPr>
              <w:t>受</w:t>
            </w:r>
            <w:r w:rsidR="00FB6F87">
              <w:rPr>
                <w:rFonts w:hAnsi="Times New Roman" w:cs="Times New Roman"/>
                <w:sz w:val="21"/>
                <w:szCs w:val="21"/>
              </w:rPr>
              <w:t xml:space="preserve"> </w:t>
            </w:r>
            <w:r w:rsidRPr="005C49F4">
              <w:rPr>
                <w:rFonts w:hAnsi="Times New Roman" w:cs="Times New Roman" w:hint="eastAsia"/>
                <w:sz w:val="21"/>
                <w:szCs w:val="21"/>
              </w:rPr>
              <w:t>付</w:t>
            </w:r>
            <w:r w:rsidR="00FB6F87">
              <w:rPr>
                <w:rFonts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Ansi="Times New Roman" w:cs="Times New Roman" w:hint="eastAsia"/>
                <w:sz w:val="21"/>
                <w:szCs w:val="21"/>
              </w:rPr>
              <w:t>印</w:t>
            </w:r>
          </w:p>
        </w:tc>
      </w:tr>
      <w:tr w:rsidR="005C49F4" w14:paraId="6758806B" w14:textId="77777777" w:rsidTr="00E20DAE">
        <w:trPr>
          <w:trHeight w:val="1132"/>
        </w:trPr>
        <w:tc>
          <w:tcPr>
            <w:tcW w:w="1233" w:type="dxa"/>
          </w:tcPr>
          <w:p w14:paraId="08455848" w14:textId="77777777" w:rsidR="005C49F4" w:rsidRDefault="005C49F4" w:rsidP="00E20DAE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sz w:val="48"/>
                <w:szCs w:val="48"/>
              </w:rPr>
            </w:pPr>
          </w:p>
        </w:tc>
      </w:tr>
    </w:tbl>
    <w:p w14:paraId="494386E6" w14:textId="77777777" w:rsidR="006A2E3E" w:rsidRPr="00E20DAE" w:rsidRDefault="006A2E3E" w:rsidP="000104BF">
      <w:pPr>
        <w:tabs>
          <w:tab w:val="left" w:pos="555"/>
          <w:tab w:val="center" w:pos="4873"/>
        </w:tabs>
        <w:suppressAutoHyphens w:val="0"/>
        <w:wordWrap/>
        <w:autoSpaceDE w:val="0"/>
        <w:autoSpaceDN w:val="0"/>
        <w:ind w:firstLineChars="3500" w:firstLine="6300"/>
        <w:jc w:val="right"/>
        <w:textAlignment w:val="auto"/>
        <w:rPr>
          <w:rFonts w:hAnsi="Times New Roman" w:cs="Times New Roman"/>
          <w:sz w:val="18"/>
          <w:szCs w:val="18"/>
        </w:rPr>
      </w:pPr>
    </w:p>
    <w:tbl>
      <w:tblPr>
        <w:tblpPr w:leftFromText="142" w:rightFromText="142" w:vertAnchor="text" w:horzAnchor="margin" w:tblpXSpec="right" w:tblpY="23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</w:tblGrid>
      <w:tr w:rsidR="00716237" w:rsidRPr="005C49F4" w14:paraId="5E4134F6" w14:textId="77777777" w:rsidTr="00772E5A">
        <w:trPr>
          <w:trHeight w:val="436"/>
        </w:trPr>
        <w:tc>
          <w:tcPr>
            <w:tcW w:w="1127" w:type="dxa"/>
            <w:vAlign w:val="center"/>
          </w:tcPr>
          <w:p w14:paraId="3E9B1353" w14:textId="1AAEA707" w:rsidR="00716237" w:rsidRPr="00716237" w:rsidRDefault="00716237" w:rsidP="00772E5A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sz w:val="12"/>
                <w:szCs w:val="21"/>
              </w:rPr>
            </w:pPr>
            <w:r w:rsidRPr="00716237">
              <w:rPr>
                <w:rFonts w:hAnsi="Times New Roman" w:cs="Times New Roman" w:hint="eastAsia"/>
                <w:sz w:val="12"/>
                <w:szCs w:val="21"/>
              </w:rPr>
              <w:t>証明書</w:t>
            </w:r>
            <w:r w:rsidR="00495FB9">
              <w:rPr>
                <w:rFonts w:hAnsi="Times New Roman" w:cs="Times New Roman" w:hint="eastAsia"/>
                <w:sz w:val="12"/>
                <w:szCs w:val="21"/>
              </w:rPr>
              <w:t>発送</w:t>
            </w:r>
            <w:r w:rsidR="00772E5A">
              <w:rPr>
                <w:rFonts w:hAnsi="Times New Roman" w:cs="Times New Roman" w:hint="eastAsia"/>
                <w:sz w:val="12"/>
                <w:szCs w:val="21"/>
              </w:rPr>
              <w:t>済</w:t>
            </w:r>
            <w:r w:rsidRPr="00716237">
              <w:rPr>
                <w:rFonts w:hAnsi="Times New Roman" w:cs="Times New Roman" w:hint="eastAsia"/>
                <w:sz w:val="12"/>
                <w:szCs w:val="21"/>
              </w:rPr>
              <w:t>日</w:t>
            </w:r>
          </w:p>
        </w:tc>
      </w:tr>
      <w:tr w:rsidR="00716237" w:rsidRPr="005C49F4" w14:paraId="50457682" w14:textId="77777777" w:rsidTr="00772E5A">
        <w:trPr>
          <w:trHeight w:val="436"/>
        </w:trPr>
        <w:tc>
          <w:tcPr>
            <w:tcW w:w="1127" w:type="dxa"/>
            <w:vAlign w:val="center"/>
          </w:tcPr>
          <w:p w14:paraId="0699AB18" w14:textId="77777777" w:rsidR="00716237" w:rsidRPr="005C49F4" w:rsidRDefault="00716237" w:rsidP="00716237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13E03B50" w14:textId="77777777" w:rsidR="00A97EBA" w:rsidRDefault="00A97EBA" w:rsidP="00AF33D6">
      <w:pPr>
        <w:tabs>
          <w:tab w:val="left" w:pos="555"/>
          <w:tab w:val="center" w:pos="4873"/>
        </w:tabs>
        <w:suppressAutoHyphens w:val="0"/>
        <w:wordWrap/>
        <w:autoSpaceDE w:val="0"/>
        <w:autoSpaceDN w:val="0"/>
        <w:ind w:firstLineChars="300" w:firstLine="1440"/>
        <w:textAlignment w:val="auto"/>
        <w:rPr>
          <w:rFonts w:hAnsi="Times New Roman" w:cs="Times New Roman"/>
          <w:sz w:val="48"/>
          <w:szCs w:val="48"/>
        </w:rPr>
      </w:pPr>
    </w:p>
    <w:p w14:paraId="1C5016A0" w14:textId="37A4116E" w:rsidR="005C49F4" w:rsidRPr="004D1CA3" w:rsidRDefault="00572F73" w:rsidP="00CD6627">
      <w:pPr>
        <w:tabs>
          <w:tab w:val="left" w:pos="555"/>
          <w:tab w:val="center" w:pos="4873"/>
        </w:tabs>
        <w:suppressAutoHyphens w:val="0"/>
        <w:wordWrap/>
        <w:autoSpaceDE w:val="0"/>
        <w:autoSpaceDN w:val="0"/>
        <w:ind w:firstLineChars="300" w:firstLine="1440"/>
        <w:textAlignment w:val="auto"/>
        <w:rPr>
          <w:rFonts w:hAnsi="Times New Roman" w:cs="Times New Roman"/>
          <w:sz w:val="48"/>
          <w:szCs w:val="48"/>
        </w:rPr>
      </w:pPr>
      <w:r>
        <w:rPr>
          <w:rFonts w:hAnsi="Times New Roman" w:cs="Times New Roman" w:hint="eastAsia"/>
          <w:sz w:val="48"/>
          <w:szCs w:val="48"/>
        </w:rPr>
        <w:t>デジタル</w:t>
      </w:r>
      <w:r w:rsidR="005C49F4" w:rsidRPr="00001B82">
        <w:rPr>
          <w:rFonts w:hAnsi="Times New Roman" w:cs="Times New Roman" w:hint="eastAsia"/>
          <w:sz w:val="48"/>
          <w:szCs w:val="48"/>
        </w:rPr>
        <w:t>証明書発行申込書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1242"/>
        <w:gridCol w:w="438"/>
        <w:gridCol w:w="426"/>
        <w:gridCol w:w="425"/>
        <w:gridCol w:w="425"/>
        <w:gridCol w:w="453"/>
        <w:gridCol w:w="398"/>
        <w:gridCol w:w="453"/>
        <w:gridCol w:w="822"/>
        <w:gridCol w:w="588"/>
        <w:gridCol w:w="7"/>
        <w:gridCol w:w="965"/>
        <w:gridCol w:w="311"/>
        <w:gridCol w:w="400"/>
        <w:gridCol w:w="1131"/>
        <w:gridCol w:w="851"/>
        <w:gridCol w:w="853"/>
      </w:tblGrid>
      <w:tr w:rsidR="00CE10C8" w14:paraId="6AA6612A" w14:textId="77777777" w:rsidTr="002F6D87">
        <w:trPr>
          <w:gridBefore w:val="1"/>
          <w:wBefore w:w="6" w:type="dxa"/>
          <w:trHeight w:val="399"/>
        </w:trPr>
        <w:tc>
          <w:tcPr>
            <w:tcW w:w="5670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0000"/>
            </w:tcBorders>
            <w:shd w:val="clear" w:color="auto" w:fill="auto"/>
          </w:tcPr>
          <w:p w14:paraId="4780B232" w14:textId="77777777" w:rsidR="00AF33D6" w:rsidRDefault="00AF33D6" w:rsidP="00AF33D6">
            <w:pPr>
              <w:suppressAutoHyphens w:val="0"/>
              <w:wordWrap/>
              <w:autoSpaceDE w:val="0"/>
              <w:autoSpaceDN w:val="0"/>
              <w:ind w:firstLineChars="800" w:firstLine="1687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 w:rsidRPr="00E320D2">
              <w:rPr>
                <w:rFonts w:hAnsi="Times New Roman" w:cs="Times New Roman" w:hint="eastAsia"/>
                <w:b/>
                <w:sz w:val="21"/>
                <w:szCs w:val="21"/>
              </w:rPr>
              <w:t>＊太枠の中を記入してください。</w:t>
            </w:r>
          </w:p>
        </w:tc>
        <w:tc>
          <w:tcPr>
            <w:tcW w:w="4518" w:type="dxa"/>
            <w:gridSpan w:val="7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12" w:space="0" w:color="FF0000"/>
            </w:tcBorders>
            <w:shd w:val="clear" w:color="auto" w:fill="auto"/>
          </w:tcPr>
          <w:p w14:paraId="2F40F93D" w14:textId="77777777" w:rsidR="00AF33D6" w:rsidRDefault="00AF33D6" w:rsidP="00AF33D6">
            <w:pPr>
              <w:suppressAutoHyphens w:val="0"/>
              <w:wordWrap/>
              <w:autoSpaceDE w:val="0"/>
              <w:autoSpaceDN w:val="0"/>
              <w:ind w:rightChars="-50" w:right="-95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申込日　　　　　　　　年　　　月　　　日</w:t>
            </w:r>
          </w:p>
        </w:tc>
      </w:tr>
      <w:tr w:rsidR="00CE10C8" w14:paraId="7CE558EA" w14:textId="77777777" w:rsidTr="002F6D87">
        <w:trPr>
          <w:trHeight w:val="442"/>
        </w:trPr>
        <w:tc>
          <w:tcPr>
            <w:tcW w:w="1248" w:type="dxa"/>
            <w:gridSpan w:val="2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14:paraId="0BEA7774" w14:textId="77777777" w:rsidR="00CD6627" w:rsidRDefault="00CD6627" w:rsidP="003D6BE4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 w:rsidRPr="00134A68">
              <w:rPr>
                <w:rFonts w:hAnsi="Times New Roman" w:cs="Times New Roman" w:hint="eastAsia"/>
                <w:spacing w:val="30"/>
                <w:sz w:val="21"/>
                <w:szCs w:val="21"/>
                <w:fitText w:val="1050" w:id="1010545408"/>
              </w:rPr>
              <w:t>学生番</w:t>
            </w:r>
            <w:r w:rsidRPr="00134A68">
              <w:rPr>
                <w:rFonts w:hAnsi="Times New Roman" w:cs="Times New Roman" w:hint="eastAsia"/>
                <w:spacing w:val="15"/>
                <w:sz w:val="21"/>
                <w:szCs w:val="21"/>
                <w:fitText w:val="1050" w:id="1010545408"/>
              </w:rPr>
              <w:t>号</w:t>
            </w:r>
          </w:p>
        </w:tc>
        <w:tc>
          <w:tcPr>
            <w:tcW w:w="438" w:type="dxa"/>
            <w:tcBorders>
              <w:top w:val="single" w:sz="12" w:space="0" w:color="FF0000"/>
            </w:tcBorders>
            <w:vAlign w:val="center"/>
          </w:tcPr>
          <w:p w14:paraId="3CF565E6" w14:textId="77777777" w:rsidR="00CD6627" w:rsidRDefault="00CD6627" w:rsidP="003D6BE4">
            <w:pPr>
              <w:suppressAutoHyphens w:val="0"/>
              <w:wordWrap/>
              <w:autoSpaceDE w:val="0"/>
              <w:autoSpaceDN w:val="0"/>
              <w:spacing w:line="44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FF0000"/>
            </w:tcBorders>
            <w:vAlign w:val="center"/>
          </w:tcPr>
          <w:p w14:paraId="2D52EA58" w14:textId="77777777" w:rsidR="00CD6627" w:rsidRDefault="00CD6627" w:rsidP="003D6BE4">
            <w:pPr>
              <w:suppressAutoHyphens w:val="0"/>
              <w:wordWrap/>
              <w:autoSpaceDE w:val="0"/>
              <w:autoSpaceDN w:val="0"/>
              <w:spacing w:line="44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FF0000"/>
            </w:tcBorders>
            <w:vAlign w:val="center"/>
          </w:tcPr>
          <w:p w14:paraId="60F4F7E0" w14:textId="77777777" w:rsidR="00CD6627" w:rsidRDefault="00CD6627" w:rsidP="003D6BE4">
            <w:pPr>
              <w:suppressAutoHyphens w:val="0"/>
              <w:wordWrap/>
              <w:autoSpaceDE w:val="0"/>
              <w:autoSpaceDN w:val="0"/>
              <w:spacing w:line="44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FF0000"/>
            </w:tcBorders>
            <w:vAlign w:val="center"/>
          </w:tcPr>
          <w:p w14:paraId="30D63846" w14:textId="77777777" w:rsidR="00CD6627" w:rsidRDefault="00CD6627" w:rsidP="003D6BE4">
            <w:pPr>
              <w:suppressAutoHyphens w:val="0"/>
              <w:wordWrap/>
              <w:autoSpaceDE w:val="0"/>
              <w:autoSpaceDN w:val="0"/>
              <w:spacing w:line="44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12" w:space="0" w:color="FF0000"/>
            </w:tcBorders>
            <w:vAlign w:val="center"/>
          </w:tcPr>
          <w:p w14:paraId="25399E7D" w14:textId="77777777" w:rsidR="00CD6627" w:rsidRDefault="00CD6627" w:rsidP="003D6BE4">
            <w:pPr>
              <w:suppressAutoHyphens w:val="0"/>
              <w:wordWrap/>
              <w:autoSpaceDE w:val="0"/>
              <w:autoSpaceDN w:val="0"/>
              <w:spacing w:line="44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8" w:type="dxa"/>
            <w:tcBorders>
              <w:top w:val="single" w:sz="12" w:space="0" w:color="FF0000"/>
            </w:tcBorders>
            <w:vAlign w:val="center"/>
          </w:tcPr>
          <w:p w14:paraId="2E81D8B5" w14:textId="77777777" w:rsidR="00CD6627" w:rsidRDefault="00CD6627" w:rsidP="003D6BE4">
            <w:pPr>
              <w:suppressAutoHyphens w:val="0"/>
              <w:wordWrap/>
              <w:autoSpaceDE w:val="0"/>
              <w:autoSpaceDN w:val="0"/>
              <w:spacing w:line="44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546" w:type="dxa"/>
            <w:gridSpan w:val="7"/>
            <w:tcBorders>
              <w:top w:val="single" w:sz="12" w:space="0" w:color="FF0000"/>
            </w:tcBorders>
            <w:vAlign w:val="center"/>
          </w:tcPr>
          <w:p w14:paraId="4663738A" w14:textId="77777777" w:rsidR="00CD6627" w:rsidRPr="00CD6627" w:rsidRDefault="00CD6627" w:rsidP="00CD6627">
            <w:pPr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C4059B">
              <w:rPr>
                <w:rFonts w:hAnsi="Times New Roman" w:cs="Times New Roman" w:hint="eastAsia"/>
                <w:sz w:val="21"/>
                <w:szCs w:val="21"/>
              </w:rPr>
              <w:t>院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 </w:t>
            </w:r>
            <w:r w:rsidRPr="00C4059B">
              <w:rPr>
                <w:rFonts w:hAnsi="Times New Roman" w:cs="Times New Roman" w:hint="eastAsia"/>
                <w:sz w:val="21"/>
                <w:szCs w:val="21"/>
              </w:rPr>
              <w:t>・</w:t>
            </w:r>
            <w:r>
              <w:rPr>
                <w:rFonts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はりスポ </w:t>
            </w:r>
            <w:r w:rsidRPr="00C4059B">
              <w:rPr>
                <w:rFonts w:hAnsi="Times New Roman" w:cs="Times New Roman" w:hint="eastAsia"/>
                <w:sz w:val="21"/>
                <w:szCs w:val="21"/>
              </w:rPr>
              <w:t>・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 理学 ・ 作業</w:t>
            </w:r>
          </w:p>
          <w:p w14:paraId="70546287" w14:textId="77777777" w:rsidR="00CD6627" w:rsidRDefault="00CD6627" w:rsidP="00CD6627">
            <w:pPr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ヘルス</w:t>
            </w:r>
            <w:r>
              <w:rPr>
                <w:rFonts w:hAnsi="Times New Roman" w:cs="Times New Roman"/>
                <w:sz w:val="21"/>
                <w:szCs w:val="21"/>
              </w:rPr>
              <w:t xml:space="preserve"> </w:t>
            </w:r>
            <w:r w:rsidRPr="00C4059B">
              <w:rPr>
                <w:rFonts w:hAnsi="Times New Roman" w:cs="Times New Roman" w:hint="eastAsia"/>
                <w:sz w:val="21"/>
                <w:szCs w:val="21"/>
              </w:rPr>
              <w:t>・</w:t>
            </w:r>
            <w:r>
              <w:rPr>
                <w:rFonts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臨検 ・ </w:t>
            </w:r>
            <w:r w:rsidRPr="00C4059B">
              <w:rPr>
                <w:rFonts w:hAnsi="Times New Roman" w:cs="Times New Roman" w:hint="eastAsia"/>
                <w:sz w:val="21"/>
                <w:szCs w:val="21"/>
              </w:rPr>
              <w:t>看護</w:t>
            </w:r>
            <w:r>
              <w:rPr>
                <w:rFonts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Ansi="Times New Roman" w:cs="Times New Roman" w:hint="eastAsia"/>
                <w:sz w:val="21"/>
                <w:szCs w:val="21"/>
              </w:rPr>
              <w:t>・</w:t>
            </w:r>
            <w:r>
              <w:rPr>
                <w:rFonts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Ansi="Times New Roman" w:cs="Times New Roman" w:hint="eastAsia"/>
                <w:sz w:val="21"/>
                <w:szCs w:val="21"/>
              </w:rPr>
              <w:t>短大</w:t>
            </w:r>
          </w:p>
        </w:tc>
        <w:tc>
          <w:tcPr>
            <w:tcW w:w="2835" w:type="dxa"/>
            <w:gridSpan w:val="3"/>
            <w:tcBorders>
              <w:top w:val="single" w:sz="12" w:space="0" w:color="FF0000"/>
              <w:right w:val="single" w:sz="12" w:space="0" w:color="FF0000"/>
            </w:tcBorders>
            <w:vAlign w:val="center"/>
          </w:tcPr>
          <w:p w14:paraId="7054B65F" w14:textId="77777777" w:rsidR="00CD6627" w:rsidRDefault="00CD6627" w:rsidP="003D6BE4">
            <w:pPr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 xml:space="preserve">　年　 ｸﾗｽ 　在学 </w:t>
            </w:r>
            <w:r>
              <w:rPr>
                <w:rFonts w:hAnsi="Times New Roman" w:cs="Times New Roman"/>
                <w:sz w:val="21"/>
                <w:szCs w:val="21"/>
              </w:rPr>
              <w:t>・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hAnsi="Times New Roman" w:cs="Times New Roman"/>
                <w:sz w:val="21"/>
                <w:szCs w:val="21"/>
              </w:rPr>
              <w:t>卒業</w:t>
            </w:r>
          </w:p>
        </w:tc>
      </w:tr>
      <w:tr w:rsidR="00CE10C8" w14:paraId="4C083650" w14:textId="77777777" w:rsidTr="002F6D87">
        <w:trPr>
          <w:trHeight w:val="429"/>
        </w:trPr>
        <w:tc>
          <w:tcPr>
            <w:tcW w:w="1248" w:type="dxa"/>
            <w:gridSpan w:val="2"/>
            <w:vMerge w:val="restart"/>
            <w:tcBorders>
              <w:left w:val="single" w:sz="12" w:space="0" w:color="FF0000"/>
            </w:tcBorders>
            <w:vAlign w:val="center"/>
          </w:tcPr>
          <w:p w14:paraId="0590F356" w14:textId="77777777" w:rsidR="00CE10C8" w:rsidRDefault="00CE10C8" w:rsidP="003D6BE4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在学時氏名</w:t>
            </w:r>
          </w:p>
        </w:tc>
        <w:tc>
          <w:tcPr>
            <w:tcW w:w="4435" w:type="dxa"/>
            <w:gridSpan w:val="10"/>
            <w:vMerge w:val="restart"/>
            <w:vAlign w:val="bottom"/>
          </w:tcPr>
          <w:p w14:paraId="24D3D421" w14:textId="77777777" w:rsidR="00CE10C8" w:rsidRPr="00F1260E" w:rsidRDefault="00CE10C8" w:rsidP="003D6BE4">
            <w:pPr>
              <w:suppressAutoHyphens w:val="0"/>
              <w:wordWrap/>
              <w:autoSpaceDE w:val="0"/>
              <w:autoSpaceDN w:val="0"/>
              <w:spacing w:line="440" w:lineRule="exact"/>
              <w:jc w:val="right"/>
              <w:textAlignment w:val="auto"/>
              <w:rPr>
                <w:rFonts w:hAnsi="Times New Roman" w:cs="Times New Roman"/>
                <w:sz w:val="12"/>
                <w:szCs w:val="12"/>
              </w:rPr>
            </w:pPr>
            <w:r w:rsidRPr="00F1260E">
              <w:rPr>
                <w:rFonts w:hAnsi="Times New Roman" w:cs="Times New Roman" w:hint="eastAsia"/>
                <w:sz w:val="12"/>
                <w:szCs w:val="12"/>
              </w:rPr>
              <w:t>※英文の場合は、英字表記も記入</w:t>
            </w:r>
          </w:p>
        </w:tc>
        <w:tc>
          <w:tcPr>
            <w:tcW w:w="1276" w:type="dxa"/>
            <w:gridSpan w:val="2"/>
            <w:vAlign w:val="center"/>
          </w:tcPr>
          <w:p w14:paraId="6D7DBE11" w14:textId="77777777" w:rsidR="00CE10C8" w:rsidRDefault="00CE10C8" w:rsidP="003D6BE4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 w:rsidRPr="00CE10C8">
              <w:rPr>
                <w:rFonts w:hAnsi="Times New Roman" w:cs="Times New Roman" w:hint="eastAsia"/>
                <w:spacing w:val="35"/>
                <w:sz w:val="21"/>
                <w:szCs w:val="21"/>
                <w:fitText w:val="1050" w:id="1010545665"/>
              </w:rPr>
              <w:t>生年月</w:t>
            </w:r>
            <w:r w:rsidRPr="00CE10C8">
              <w:rPr>
                <w:rFonts w:hAnsi="Times New Roman" w:cs="Times New Roman" w:hint="eastAsia"/>
                <w:sz w:val="21"/>
                <w:szCs w:val="21"/>
                <w:fitText w:val="1050" w:id="1010545665"/>
              </w:rPr>
              <w:t>日</w:t>
            </w:r>
          </w:p>
        </w:tc>
        <w:tc>
          <w:tcPr>
            <w:tcW w:w="3235" w:type="dxa"/>
            <w:gridSpan w:val="4"/>
            <w:tcBorders>
              <w:right w:val="single" w:sz="12" w:space="0" w:color="FF0000"/>
            </w:tcBorders>
            <w:vAlign w:val="center"/>
          </w:tcPr>
          <w:p w14:paraId="0BF18857" w14:textId="77777777" w:rsidR="00CE10C8" w:rsidRDefault="00CE10C8" w:rsidP="003D6BE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西暦　　　　　年　　月　　日</w:t>
            </w:r>
          </w:p>
        </w:tc>
      </w:tr>
      <w:tr w:rsidR="00CE10C8" w14:paraId="3F8E3BD2" w14:textId="77777777" w:rsidTr="002F6D87">
        <w:trPr>
          <w:trHeight w:val="337"/>
        </w:trPr>
        <w:tc>
          <w:tcPr>
            <w:tcW w:w="1248" w:type="dxa"/>
            <w:gridSpan w:val="2"/>
            <w:vMerge/>
            <w:tcBorders>
              <w:left w:val="single" w:sz="12" w:space="0" w:color="FF0000"/>
            </w:tcBorders>
            <w:vAlign w:val="center"/>
          </w:tcPr>
          <w:p w14:paraId="72188A8E" w14:textId="77777777" w:rsidR="00CE10C8" w:rsidRDefault="00CE10C8" w:rsidP="003D6BE4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435" w:type="dxa"/>
            <w:gridSpan w:val="10"/>
            <w:vMerge/>
            <w:vAlign w:val="bottom"/>
          </w:tcPr>
          <w:p w14:paraId="32884E37" w14:textId="77777777" w:rsidR="00CE10C8" w:rsidRPr="00F1260E" w:rsidRDefault="00CE10C8" w:rsidP="003D6BE4">
            <w:pPr>
              <w:suppressAutoHyphens w:val="0"/>
              <w:wordWrap/>
              <w:autoSpaceDE w:val="0"/>
              <w:autoSpaceDN w:val="0"/>
              <w:spacing w:line="440" w:lineRule="exact"/>
              <w:jc w:val="right"/>
              <w:textAlignment w:val="auto"/>
              <w:rPr>
                <w:rFonts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2D6BB9" w14:textId="77777777" w:rsidR="00CE10C8" w:rsidRPr="00CE10C8" w:rsidRDefault="00CE10C8" w:rsidP="003D6BE4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ＴＥＬ</w:t>
            </w:r>
          </w:p>
        </w:tc>
        <w:tc>
          <w:tcPr>
            <w:tcW w:w="3235" w:type="dxa"/>
            <w:gridSpan w:val="4"/>
            <w:tcBorders>
              <w:right w:val="single" w:sz="12" w:space="0" w:color="FF0000"/>
            </w:tcBorders>
            <w:vAlign w:val="center"/>
          </w:tcPr>
          <w:p w14:paraId="138A6696" w14:textId="77777777" w:rsidR="00CE10C8" w:rsidRDefault="00CE10C8" w:rsidP="003D6BE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CE10C8" w14:paraId="51DCD387" w14:textId="77777777" w:rsidTr="002F6D87">
        <w:trPr>
          <w:trHeight w:val="799"/>
        </w:trPr>
        <w:tc>
          <w:tcPr>
            <w:tcW w:w="1248" w:type="dxa"/>
            <w:gridSpan w:val="2"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14:paraId="399D870A" w14:textId="301477C8" w:rsidR="00CE10C8" w:rsidRPr="00572F73" w:rsidRDefault="00C516E8" w:rsidP="00572F73">
            <w:pPr>
              <w:suppressAutoHyphens w:val="0"/>
              <w:wordWrap/>
              <w:autoSpaceDE w:val="0"/>
              <w:autoSpaceDN w:val="0"/>
              <w:spacing w:line="22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 w:rsidRPr="006A6B23">
              <w:rPr>
                <w:rFonts w:hAnsi="Times New Roman" w:cs="Times New Roman" w:hint="eastAsia"/>
                <w:spacing w:val="105"/>
                <w:sz w:val="21"/>
                <w:szCs w:val="21"/>
                <w:fitText w:val="1050" w:id="-1804945664"/>
              </w:rPr>
              <w:t>現住</w:t>
            </w:r>
            <w:r w:rsidRPr="006A6B23">
              <w:rPr>
                <w:rFonts w:hAnsi="Times New Roman" w:cs="Times New Roman" w:hint="eastAsia"/>
                <w:sz w:val="21"/>
                <w:szCs w:val="21"/>
                <w:fitText w:val="1050" w:id="-1804945664"/>
              </w:rPr>
              <w:t>所</w:t>
            </w:r>
          </w:p>
        </w:tc>
        <w:tc>
          <w:tcPr>
            <w:tcW w:w="8946" w:type="dxa"/>
            <w:gridSpan w:val="16"/>
            <w:tcBorders>
              <w:bottom w:val="single" w:sz="12" w:space="0" w:color="FF0000"/>
              <w:right w:val="single" w:sz="12" w:space="0" w:color="FF0000"/>
            </w:tcBorders>
          </w:tcPr>
          <w:p w14:paraId="6B525D93" w14:textId="77777777" w:rsidR="009225BA" w:rsidRDefault="002074E6" w:rsidP="003D6BE4">
            <w:pPr>
              <w:suppressAutoHyphens w:val="0"/>
              <w:wordWrap/>
              <w:autoSpaceDE w:val="0"/>
              <w:autoSpaceDN w:val="0"/>
              <w:spacing w:line="300" w:lineRule="exact"/>
              <w:jc w:val="both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〒</w:t>
            </w:r>
            <w:r w:rsidR="00BE21EA">
              <w:rPr>
                <w:rFonts w:hAnsi="Times New Roman" w:cs="Times New Roman" w:hint="eastAsia"/>
                <w:sz w:val="21"/>
                <w:szCs w:val="21"/>
              </w:rPr>
              <w:t xml:space="preserve">　　　　　　　　　　　　　　　</w:t>
            </w:r>
            <w:r w:rsidR="00F1260E">
              <w:rPr>
                <w:rFonts w:hAnsi="Times New Roman" w:cs="Times New Roman" w:hint="eastAsia"/>
                <w:sz w:val="21"/>
                <w:szCs w:val="21"/>
              </w:rPr>
              <w:t xml:space="preserve">　　　　</w:t>
            </w:r>
            <w:r w:rsidR="00BE21EA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</w:p>
        </w:tc>
      </w:tr>
      <w:tr w:rsidR="00CE10C8" w14:paraId="3F826A0A" w14:textId="77777777" w:rsidTr="002F6D87">
        <w:trPr>
          <w:trHeight w:val="349"/>
        </w:trPr>
        <w:tc>
          <w:tcPr>
            <w:tcW w:w="1248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B717" w14:textId="77777777" w:rsidR="005F7091" w:rsidRDefault="005F7091" w:rsidP="003D6BE4">
            <w:pPr>
              <w:suppressAutoHyphens w:val="0"/>
              <w:wordWrap/>
              <w:autoSpaceDE w:val="0"/>
              <w:autoSpaceDN w:val="0"/>
              <w:spacing w:line="44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卒業年月日</w:t>
            </w:r>
          </w:p>
        </w:tc>
        <w:tc>
          <w:tcPr>
            <w:tcW w:w="5400" w:type="dxa"/>
            <w:gridSpan w:val="11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A70E" w14:textId="77777777" w:rsidR="005F7091" w:rsidRDefault="005F7091" w:rsidP="003D6BE4">
            <w:pPr>
              <w:suppressAutoHyphens w:val="0"/>
              <w:wordWrap/>
              <w:autoSpaceDE w:val="0"/>
              <w:autoSpaceDN w:val="0"/>
              <w:spacing w:line="44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 xml:space="preserve">西暦　　　　　　　</w:t>
            </w:r>
            <w:r w:rsidRPr="00C41171">
              <w:rPr>
                <w:rFonts w:hAnsi="Times New Roman" w:cs="Times New Roman" w:hint="eastAsia"/>
                <w:sz w:val="21"/>
                <w:szCs w:val="21"/>
              </w:rPr>
              <w:t>年　　　月　　　日（大学・短大）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12" w:space="0" w:color="FF0000"/>
              <w:left w:val="single" w:sz="2" w:space="0" w:color="auto"/>
              <w:right w:val="nil"/>
            </w:tcBorders>
          </w:tcPr>
          <w:p w14:paraId="03647252" w14:textId="4CD918B2" w:rsidR="005F7091" w:rsidRDefault="005F7091" w:rsidP="00DD02F0">
            <w:pPr>
              <w:suppressAutoHyphens w:val="0"/>
              <w:wordWrap/>
              <w:autoSpaceDE w:val="0"/>
              <w:autoSpaceDN w:val="0"/>
              <w:ind w:leftChars="-3" w:left="214" w:hangingChars="105" w:hanging="22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CE10C8" w14:paraId="511619DE" w14:textId="77777777" w:rsidTr="002F6D87">
        <w:trPr>
          <w:trHeight w:val="349"/>
        </w:trPr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</w:tcPr>
          <w:p w14:paraId="092AC898" w14:textId="77777777" w:rsidR="005F7091" w:rsidRDefault="005F7091" w:rsidP="003D6BE4">
            <w:pPr>
              <w:suppressAutoHyphens w:val="0"/>
              <w:wordWrap/>
              <w:autoSpaceDE w:val="0"/>
              <w:autoSpaceDN w:val="0"/>
              <w:spacing w:line="44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修了年月日</w:t>
            </w:r>
          </w:p>
        </w:tc>
        <w:tc>
          <w:tcPr>
            <w:tcW w:w="5400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</w:tcPr>
          <w:p w14:paraId="495E2338" w14:textId="77777777" w:rsidR="005F7091" w:rsidRDefault="005F7091" w:rsidP="003D6BE4">
            <w:pPr>
              <w:suppressAutoHyphens w:val="0"/>
              <w:wordWrap/>
              <w:autoSpaceDE w:val="0"/>
              <w:autoSpaceDN w:val="0"/>
              <w:spacing w:line="44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 xml:space="preserve">西暦　　　　　　　</w:t>
            </w:r>
            <w:r w:rsidRPr="00C41171">
              <w:rPr>
                <w:rFonts w:hAnsi="Times New Roman" w:cs="Times New Roman" w:hint="eastAsia"/>
                <w:sz w:val="21"/>
                <w:szCs w:val="21"/>
              </w:rPr>
              <w:t>年　　　月　　　日（</w:t>
            </w:r>
            <w:r>
              <w:rPr>
                <w:rFonts w:hAnsi="Times New Roman" w:cs="Times New Roman" w:hint="eastAsia"/>
                <w:sz w:val="21"/>
                <w:szCs w:val="21"/>
              </w:rPr>
              <w:t>院・専攻科</w:t>
            </w:r>
            <w:r w:rsidRPr="00C41171">
              <w:rPr>
                <w:rFonts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12" w:space="0" w:color="FF0000"/>
              <w:right w:val="nil"/>
            </w:tcBorders>
          </w:tcPr>
          <w:p w14:paraId="3B79F76E" w14:textId="77777777" w:rsidR="005F7091" w:rsidRDefault="005F7091" w:rsidP="003D6BE4">
            <w:pPr>
              <w:suppressAutoHyphens w:val="0"/>
              <w:wordWrap/>
              <w:autoSpaceDE w:val="0"/>
              <w:autoSpaceDN w:val="0"/>
              <w:spacing w:line="44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CE10C8" w14:paraId="2CC4A024" w14:textId="77777777" w:rsidTr="002F6D87">
        <w:trPr>
          <w:trHeight w:val="404"/>
        </w:trPr>
        <w:tc>
          <w:tcPr>
            <w:tcW w:w="1248" w:type="dxa"/>
            <w:gridSpan w:val="2"/>
            <w:tcBorders>
              <w:top w:val="single" w:sz="12" w:space="0" w:color="FF0000"/>
              <w:left w:val="single" w:sz="12" w:space="0" w:color="FF0000"/>
            </w:tcBorders>
          </w:tcPr>
          <w:p w14:paraId="72EDB87E" w14:textId="77777777" w:rsidR="00BD0420" w:rsidRDefault="00BD0420" w:rsidP="00BD0420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16"/>
                <w:szCs w:val="16"/>
              </w:rPr>
            </w:pPr>
            <w:r w:rsidRPr="00572F73">
              <w:rPr>
                <w:rFonts w:hAnsi="Times New Roman" w:cs="Times New Roman" w:hint="eastAsia"/>
                <w:sz w:val="16"/>
                <w:szCs w:val="16"/>
              </w:rPr>
              <w:t>提出先</w:t>
            </w:r>
          </w:p>
          <w:p w14:paraId="57EB2A7F" w14:textId="571A00EE" w:rsidR="00BD0420" w:rsidRPr="00572F73" w:rsidRDefault="00BD0420" w:rsidP="00BD0420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16"/>
                <w:szCs w:val="16"/>
              </w:rPr>
            </w:pPr>
            <w:r>
              <w:rPr>
                <w:rFonts w:hAnsi="Times New Roman" w:cs="Times New Roman" w:hint="eastAsia"/>
                <w:sz w:val="16"/>
                <w:szCs w:val="16"/>
              </w:rPr>
              <w:t>名称</w:t>
            </w:r>
          </w:p>
        </w:tc>
        <w:tc>
          <w:tcPr>
            <w:tcW w:w="8946" w:type="dxa"/>
            <w:gridSpan w:val="16"/>
            <w:tcBorders>
              <w:top w:val="single" w:sz="12" w:space="0" w:color="FF0000"/>
              <w:right w:val="single" w:sz="12" w:space="0" w:color="FF0000"/>
            </w:tcBorders>
          </w:tcPr>
          <w:p w14:paraId="73CA2399" w14:textId="333236AA" w:rsidR="00FB6F87" w:rsidRDefault="00FB6F87" w:rsidP="006517D2">
            <w:pPr>
              <w:suppressAutoHyphens w:val="0"/>
              <w:wordWrap/>
              <w:autoSpaceDE w:val="0"/>
              <w:autoSpaceDN w:val="0"/>
              <w:ind w:firstLineChars="100" w:firstLine="21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CE10C8" w14:paraId="363778D9" w14:textId="77777777" w:rsidTr="002F6D87">
        <w:trPr>
          <w:trHeight w:val="360"/>
        </w:trPr>
        <w:tc>
          <w:tcPr>
            <w:tcW w:w="1248" w:type="dxa"/>
            <w:gridSpan w:val="2"/>
            <w:tcBorders>
              <w:left w:val="single" w:sz="12" w:space="0" w:color="FF0000"/>
            </w:tcBorders>
          </w:tcPr>
          <w:p w14:paraId="743BD041" w14:textId="77777777" w:rsidR="007B720A" w:rsidRDefault="00572F73" w:rsidP="00572F7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16"/>
                <w:szCs w:val="16"/>
              </w:rPr>
            </w:pPr>
            <w:r w:rsidRPr="00572F73">
              <w:rPr>
                <w:rFonts w:hAnsi="Times New Roman" w:cs="Times New Roman" w:hint="eastAsia"/>
                <w:sz w:val="16"/>
                <w:szCs w:val="16"/>
              </w:rPr>
              <w:t>提出先</w:t>
            </w:r>
          </w:p>
          <w:p w14:paraId="0E404CCA" w14:textId="6E1DEF17" w:rsidR="00572F73" w:rsidRPr="00572F73" w:rsidRDefault="00572F73" w:rsidP="00572F7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16"/>
                <w:szCs w:val="16"/>
              </w:rPr>
            </w:pPr>
            <w:r>
              <w:rPr>
                <w:rFonts w:hAnsi="Times New Roman" w:cs="Times New Roman" w:hint="eastAsia"/>
                <w:sz w:val="16"/>
                <w:szCs w:val="16"/>
              </w:rPr>
              <w:t>U</w:t>
            </w:r>
            <w:r>
              <w:rPr>
                <w:rFonts w:hAnsi="Times New Roman" w:cs="Times New Roman"/>
                <w:sz w:val="16"/>
                <w:szCs w:val="16"/>
              </w:rPr>
              <w:t>RL/</w:t>
            </w:r>
            <w:r>
              <w:rPr>
                <w:rFonts w:hAnsi="Times New Roman" w:cs="Times New Roman" w:hint="eastAsia"/>
                <w:sz w:val="16"/>
                <w:szCs w:val="16"/>
              </w:rPr>
              <w:t>e</w:t>
            </w:r>
            <w:r>
              <w:rPr>
                <w:rFonts w:hAnsi="Times New Roman" w:cs="Times New Roman"/>
                <w:sz w:val="16"/>
                <w:szCs w:val="16"/>
              </w:rPr>
              <w:t>-mail</w:t>
            </w:r>
          </w:p>
        </w:tc>
        <w:tc>
          <w:tcPr>
            <w:tcW w:w="8946" w:type="dxa"/>
            <w:gridSpan w:val="16"/>
            <w:tcBorders>
              <w:bottom w:val="nil"/>
              <w:right w:val="single" w:sz="12" w:space="0" w:color="FF0000"/>
            </w:tcBorders>
          </w:tcPr>
          <w:p w14:paraId="53CE8E57" w14:textId="77777777" w:rsidR="007B720A" w:rsidRDefault="002B1364" w:rsidP="002B136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</w:p>
        </w:tc>
      </w:tr>
      <w:tr w:rsidR="004C7428" w14:paraId="12B72935" w14:textId="77777777" w:rsidTr="002F6D87">
        <w:trPr>
          <w:trHeight w:val="360"/>
        </w:trPr>
        <w:tc>
          <w:tcPr>
            <w:tcW w:w="1248" w:type="dxa"/>
            <w:gridSpan w:val="2"/>
            <w:tcBorders>
              <w:left w:val="single" w:sz="12" w:space="0" w:color="FF0000"/>
            </w:tcBorders>
          </w:tcPr>
          <w:p w14:paraId="0923DD20" w14:textId="6759DFF5" w:rsidR="004C7428" w:rsidRDefault="00572F73" w:rsidP="003D6BE4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目　　　的</w:t>
            </w:r>
          </w:p>
        </w:tc>
        <w:tc>
          <w:tcPr>
            <w:tcW w:w="8946" w:type="dxa"/>
            <w:gridSpan w:val="16"/>
            <w:tcBorders>
              <w:bottom w:val="nil"/>
              <w:right w:val="single" w:sz="12" w:space="0" w:color="FF0000"/>
            </w:tcBorders>
          </w:tcPr>
          <w:p w14:paraId="3FE6C242" w14:textId="462255E1" w:rsidR="00020DB6" w:rsidRDefault="00020DB6" w:rsidP="006517D2">
            <w:pPr>
              <w:suppressAutoHyphens w:val="0"/>
              <w:wordWrap/>
              <w:autoSpaceDE w:val="0"/>
              <w:autoSpaceDN w:val="0"/>
              <w:ind w:firstLineChars="100" w:firstLine="21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CE10C8" w14:paraId="21C0888C" w14:textId="77777777" w:rsidTr="002F6D87">
        <w:trPr>
          <w:trHeight w:hRule="exact" w:val="425"/>
        </w:trPr>
        <w:tc>
          <w:tcPr>
            <w:tcW w:w="3415" w:type="dxa"/>
            <w:gridSpan w:val="7"/>
            <w:tcBorders>
              <w:left w:val="single" w:sz="12" w:space="0" w:color="FF0000"/>
            </w:tcBorders>
          </w:tcPr>
          <w:p w14:paraId="17B497D2" w14:textId="77777777" w:rsidR="007B720A" w:rsidRDefault="007B720A" w:rsidP="003D6BE4">
            <w:pPr>
              <w:suppressAutoHyphens w:val="0"/>
              <w:wordWrap/>
              <w:autoSpaceDE w:val="0"/>
              <w:autoSpaceDN w:val="0"/>
              <w:spacing w:line="40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 xml:space="preserve">種　　</w:t>
            </w:r>
            <w:r w:rsidR="00FC2DD4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類</w:t>
            </w:r>
          </w:p>
        </w:tc>
        <w:tc>
          <w:tcPr>
            <w:tcW w:w="851" w:type="dxa"/>
            <w:gridSpan w:val="2"/>
          </w:tcPr>
          <w:p w14:paraId="0631044C" w14:textId="77777777" w:rsidR="007B720A" w:rsidRDefault="000972BF" w:rsidP="003D6BE4">
            <w:pPr>
              <w:suppressAutoHyphens w:val="0"/>
              <w:wordWrap/>
              <w:autoSpaceDE w:val="0"/>
              <w:autoSpaceDN w:val="0"/>
              <w:spacing w:line="40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料金</w:t>
            </w:r>
          </w:p>
        </w:tc>
        <w:tc>
          <w:tcPr>
            <w:tcW w:w="822" w:type="dxa"/>
          </w:tcPr>
          <w:p w14:paraId="217E8325" w14:textId="3B099CA8" w:rsidR="007B720A" w:rsidRDefault="00C426CF" w:rsidP="003D6BE4">
            <w:pPr>
              <w:suppressAutoHyphens w:val="0"/>
              <w:wordWrap/>
              <w:autoSpaceDE w:val="0"/>
              <w:autoSpaceDN w:val="0"/>
              <w:spacing w:line="40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〇印</w:t>
            </w:r>
          </w:p>
        </w:tc>
        <w:tc>
          <w:tcPr>
            <w:tcW w:w="3402" w:type="dxa"/>
            <w:gridSpan w:val="6"/>
          </w:tcPr>
          <w:p w14:paraId="0D79EA60" w14:textId="77777777" w:rsidR="007B720A" w:rsidRDefault="007B720A" w:rsidP="003D6BE4">
            <w:pPr>
              <w:suppressAutoHyphens w:val="0"/>
              <w:wordWrap/>
              <w:autoSpaceDE w:val="0"/>
              <w:autoSpaceDN w:val="0"/>
              <w:spacing w:line="40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 xml:space="preserve">種　</w:t>
            </w:r>
            <w:r w:rsidR="00FC2DD4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類</w:t>
            </w:r>
          </w:p>
        </w:tc>
        <w:tc>
          <w:tcPr>
            <w:tcW w:w="851" w:type="dxa"/>
          </w:tcPr>
          <w:p w14:paraId="192126BD" w14:textId="77777777" w:rsidR="007B720A" w:rsidRDefault="000972BF" w:rsidP="003D6BE4">
            <w:pPr>
              <w:suppressAutoHyphens w:val="0"/>
              <w:wordWrap/>
              <w:autoSpaceDE w:val="0"/>
              <w:autoSpaceDN w:val="0"/>
              <w:spacing w:line="40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料金</w:t>
            </w:r>
          </w:p>
        </w:tc>
        <w:tc>
          <w:tcPr>
            <w:tcW w:w="853" w:type="dxa"/>
            <w:tcBorders>
              <w:right w:val="single" w:sz="12" w:space="0" w:color="FF0000"/>
            </w:tcBorders>
          </w:tcPr>
          <w:p w14:paraId="27D7ED8A" w14:textId="6EB7FBB7" w:rsidR="007B720A" w:rsidRDefault="00C426CF" w:rsidP="003D6BE4">
            <w:pPr>
              <w:suppressAutoHyphens w:val="0"/>
              <w:wordWrap/>
              <w:autoSpaceDE w:val="0"/>
              <w:autoSpaceDN w:val="0"/>
              <w:spacing w:line="400" w:lineRule="exact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〇印</w:t>
            </w:r>
          </w:p>
        </w:tc>
      </w:tr>
      <w:tr w:rsidR="00BD0420" w14:paraId="5E94DB44" w14:textId="77777777" w:rsidTr="002F6D87">
        <w:trPr>
          <w:trHeight w:hRule="exact" w:val="425"/>
        </w:trPr>
        <w:tc>
          <w:tcPr>
            <w:tcW w:w="3415" w:type="dxa"/>
            <w:gridSpan w:val="7"/>
            <w:tcBorders>
              <w:left w:val="single" w:sz="12" w:space="0" w:color="FF0000"/>
            </w:tcBorders>
          </w:tcPr>
          <w:p w14:paraId="72432C49" w14:textId="61458005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both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成績証明書</w:t>
            </w:r>
            <w:r>
              <w:rPr>
                <w:rFonts w:hAnsi="Times New Roman" w:cs="Times New Roman" w:hint="eastAsia"/>
                <w:sz w:val="16"/>
                <w:szCs w:val="21"/>
              </w:rPr>
              <w:t>(</w:t>
            </w:r>
            <w:r w:rsidRPr="00A403D3">
              <w:rPr>
                <w:rFonts w:hAnsi="Times New Roman" w:cs="Times New Roman" w:hint="eastAsia"/>
                <w:sz w:val="16"/>
                <w:szCs w:val="18"/>
              </w:rPr>
              <w:t>短大･大学･院･専攻科</w:t>
            </w:r>
            <w:r w:rsidRPr="00A403D3">
              <w:rPr>
                <w:rFonts w:hAnsi="Times New Roman" w:cs="Times New Roman" w:hint="eastAsia"/>
                <w:sz w:val="16"/>
                <w:szCs w:val="21"/>
              </w:rPr>
              <w:t>)</w:t>
            </w:r>
          </w:p>
        </w:tc>
        <w:tc>
          <w:tcPr>
            <w:tcW w:w="851" w:type="dxa"/>
            <w:gridSpan w:val="2"/>
          </w:tcPr>
          <w:p w14:paraId="1606ED06" w14:textId="530F706A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2</w:t>
            </w:r>
            <w:r>
              <w:rPr>
                <w:rFonts w:hAnsi="Times New Roman" w:cs="Times New Roman"/>
                <w:sz w:val="21"/>
                <w:szCs w:val="21"/>
              </w:rPr>
              <w:t>00</w:t>
            </w:r>
            <w:r>
              <w:rPr>
                <w:rFonts w:hAnsi="Times New Roman" w:cs="Times New Roman" w:hint="eastAsia"/>
                <w:sz w:val="21"/>
                <w:szCs w:val="21"/>
              </w:rPr>
              <w:t>円</w:t>
            </w:r>
          </w:p>
        </w:tc>
        <w:tc>
          <w:tcPr>
            <w:tcW w:w="822" w:type="dxa"/>
          </w:tcPr>
          <w:p w14:paraId="22BFC670" w14:textId="06D17DE3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 w:hint="eastAsia"/>
                <w:sz w:val="21"/>
                <w:szCs w:val="21"/>
              </w:rPr>
            </w:pPr>
          </w:p>
        </w:tc>
        <w:tc>
          <w:tcPr>
            <w:tcW w:w="3402" w:type="dxa"/>
            <w:gridSpan w:val="6"/>
          </w:tcPr>
          <w:p w14:paraId="322C8690" w14:textId="3D4BC6F5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both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71330DEA" w14:textId="009DB595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  <w:tcBorders>
              <w:right w:val="single" w:sz="12" w:space="0" w:color="FF0000"/>
            </w:tcBorders>
          </w:tcPr>
          <w:p w14:paraId="4EA9AE69" w14:textId="1CB25619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BD0420" w14:paraId="1FDBE349" w14:textId="77777777" w:rsidTr="002F6D87">
        <w:trPr>
          <w:trHeight w:hRule="exact" w:val="425"/>
        </w:trPr>
        <w:tc>
          <w:tcPr>
            <w:tcW w:w="3415" w:type="dxa"/>
            <w:gridSpan w:val="7"/>
            <w:tcBorders>
              <w:left w:val="single" w:sz="12" w:space="0" w:color="FF0000"/>
            </w:tcBorders>
          </w:tcPr>
          <w:p w14:paraId="0FACB9D7" w14:textId="27BD9B94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both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卒業証明書</w:t>
            </w:r>
            <w:r>
              <w:rPr>
                <w:rFonts w:hAnsi="Times New Roman" w:cs="Times New Roman" w:hint="eastAsia"/>
                <w:sz w:val="16"/>
                <w:szCs w:val="21"/>
              </w:rPr>
              <w:t>(</w:t>
            </w:r>
            <w:r w:rsidRPr="000D450A">
              <w:rPr>
                <w:rFonts w:hAnsi="Times New Roman" w:cs="Times New Roman" w:hint="eastAsia"/>
                <w:sz w:val="16"/>
                <w:szCs w:val="21"/>
              </w:rPr>
              <w:t>短大・大学</w:t>
            </w:r>
            <w:r>
              <w:rPr>
                <w:rFonts w:hAnsi="Times New Roman" w:cs="Times New Roman" w:hint="eastAsia"/>
                <w:sz w:val="16"/>
                <w:szCs w:val="21"/>
              </w:rPr>
              <w:t>)</w:t>
            </w:r>
          </w:p>
        </w:tc>
        <w:tc>
          <w:tcPr>
            <w:tcW w:w="851" w:type="dxa"/>
            <w:gridSpan w:val="2"/>
          </w:tcPr>
          <w:p w14:paraId="7062236D" w14:textId="77777777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200</w:t>
            </w:r>
            <w:r>
              <w:rPr>
                <w:rFonts w:hAnsi="Times New Roman" w:cs="Times New Roman" w:hint="eastAsia"/>
                <w:sz w:val="21"/>
                <w:szCs w:val="21"/>
              </w:rPr>
              <w:t>円</w:t>
            </w:r>
          </w:p>
        </w:tc>
        <w:tc>
          <w:tcPr>
            <w:tcW w:w="822" w:type="dxa"/>
          </w:tcPr>
          <w:p w14:paraId="7FF600E2" w14:textId="72F8EDEC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6"/>
          </w:tcPr>
          <w:p w14:paraId="1B8CDAB6" w14:textId="124B2662" w:rsidR="00BD0420" w:rsidRPr="00B40088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5AF2E4B" w14:textId="22076F72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  <w:tcBorders>
              <w:right w:val="single" w:sz="12" w:space="0" w:color="FF0000"/>
            </w:tcBorders>
          </w:tcPr>
          <w:p w14:paraId="2C8FB33D" w14:textId="1F1C76D4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BD0420" w14:paraId="6AF99F02" w14:textId="77777777" w:rsidTr="002F6D87">
        <w:trPr>
          <w:trHeight w:hRule="exact" w:val="425"/>
        </w:trPr>
        <w:tc>
          <w:tcPr>
            <w:tcW w:w="3415" w:type="dxa"/>
            <w:gridSpan w:val="7"/>
            <w:tcBorders>
              <w:left w:val="single" w:sz="12" w:space="0" w:color="FF0000"/>
            </w:tcBorders>
          </w:tcPr>
          <w:p w14:paraId="51AB1CDE" w14:textId="7A91F3E1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both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卒業見込証明書</w:t>
            </w:r>
          </w:p>
        </w:tc>
        <w:tc>
          <w:tcPr>
            <w:tcW w:w="851" w:type="dxa"/>
            <w:gridSpan w:val="2"/>
          </w:tcPr>
          <w:p w14:paraId="2C7F5714" w14:textId="77777777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200</w:t>
            </w:r>
            <w:r>
              <w:rPr>
                <w:rFonts w:hAnsi="Times New Roman" w:cs="Times New Roman" w:hint="eastAsia"/>
                <w:sz w:val="21"/>
                <w:szCs w:val="21"/>
              </w:rPr>
              <w:t>円</w:t>
            </w:r>
          </w:p>
        </w:tc>
        <w:tc>
          <w:tcPr>
            <w:tcW w:w="822" w:type="dxa"/>
          </w:tcPr>
          <w:p w14:paraId="2C3C595B" w14:textId="52CC773C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6"/>
          </w:tcPr>
          <w:p w14:paraId="223CCFA7" w14:textId="5A16C370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both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11F6FA1C" w14:textId="3802AF95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  <w:tcBorders>
              <w:right w:val="single" w:sz="12" w:space="0" w:color="FF0000"/>
            </w:tcBorders>
          </w:tcPr>
          <w:p w14:paraId="4AE5BFBD" w14:textId="680C3964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BD0420" w14:paraId="5DC488E5" w14:textId="77777777" w:rsidTr="002F6D87">
        <w:trPr>
          <w:trHeight w:hRule="exact" w:val="425"/>
        </w:trPr>
        <w:tc>
          <w:tcPr>
            <w:tcW w:w="3415" w:type="dxa"/>
            <w:gridSpan w:val="7"/>
            <w:tcBorders>
              <w:left w:val="single" w:sz="12" w:space="0" w:color="FF0000"/>
            </w:tcBorders>
          </w:tcPr>
          <w:p w14:paraId="0555F868" w14:textId="33218302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both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修了証明書</w:t>
            </w:r>
            <w:r>
              <w:rPr>
                <w:rFonts w:hAnsi="Times New Roman" w:cs="Times New Roman" w:hint="eastAsia"/>
                <w:sz w:val="16"/>
                <w:szCs w:val="21"/>
              </w:rPr>
              <w:t>(</w:t>
            </w:r>
            <w:r w:rsidRPr="000D450A">
              <w:rPr>
                <w:rFonts w:hAnsi="Times New Roman" w:cs="Times New Roman" w:hint="eastAsia"/>
                <w:sz w:val="16"/>
                <w:szCs w:val="21"/>
              </w:rPr>
              <w:t>院・専攻科</w:t>
            </w:r>
            <w:r>
              <w:rPr>
                <w:rFonts w:hAnsi="Times New Roman" w:cs="Times New Roman" w:hint="eastAsia"/>
                <w:sz w:val="16"/>
                <w:szCs w:val="21"/>
              </w:rPr>
              <w:t>)</w:t>
            </w:r>
          </w:p>
        </w:tc>
        <w:tc>
          <w:tcPr>
            <w:tcW w:w="851" w:type="dxa"/>
            <w:gridSpan w:val="2"/>
          </w:tcPr>
          <w:p w14:paraId="4E2757D1" w14:textId="77777777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200</w:t>
            </w:r>
            <w:r>
              <w:rPr>
                <w:rFonts w:hAnsi="Times New Roman" w:cs="Times New Roman" w:hint="eastAsia"/>
                <w:sz w:val="21"/>
                <w:szCs w:val="21"/>
              </w:rPr>
              <w:t>円</w:t>
            </w:r>
          </w:p>
        </w:tc>
        <w:tc>
          <w:tcPr>
            <w:tcW w:w="822" w:type="dxa"/>
          </w:tcPr>
          <w:p w14:paraId="5660C2F1" w14:textId="0907266C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6"/>
          </w:tcPr>
          <w:p w14:paraId="59238578" w14:textId="789F1722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both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42C43857" w14:textId="6644CDFC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  <w:tcBorders>
              <w:right w:val="single" w:sz="12" w:space="0" w:color="FF0000"/>
            </w:tcBorders>
          </w:tcPr>
          <w:p w14:paraId="7CB24315" w14:textId="36549780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BD0420" w14:paraId="69EFE6A5" w14:textId="77777777" w:rsidTr="002F6D87">
        <w:trPr>
          <w:trHeight w:hRule="exact" w:val="425"/>
        </w:trPr>
        <w:tc>
          <w:tcPr>
            <w:tcW w:w="3415" w:type="dxa"/>
            <w:gridSpan w:val="7"/>
            <w:tcBorders>
              <w:left w:val="single" w:sz="12" w:space="0" w:color="FF0000"/>
            </w:tcBorders>
          </w:tcPr>
          <w:p w14:paraId="57C4943A" w14:textId="0007B2B5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both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修了見込証明書</w:t>
            </w:r>
          </w:p>
        </w:tc>
        <w:tc>
          <w:tcPr>
            <w:tcW w:w="851" w:type="dxa"/>
            <w:gridSpan w:val="2"/>
          </w:tcPr>
          <w:p w14:paraId="2B776983" w14:textId="77777777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200</w:t>
            </w:r>
            <w:r>
              <w:rPr>
                <w:rFonts w:hAnsi="Times New Roman" w:cs="Times New Roman" w:hint="eastAsia"/>
                <w:sz w:val="21"/>
                <w:szCs w:val="21"/>
              </w:rPr>
              <w:t>円</w:t>
            </w:r>
          </w:p>
        </w:tc>
        <w:tc>
          <w:tcPr>
            <w:tcW w:w="822" w:type="dxa"/>
          </w:tcPr>
          <w:p w14:paraId="1F178468" w14:textId="7259A6BE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6"/>
          </w:tcPr>
          <w:p w14:paraId="643F5E00" w14:textId="335A2590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both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6E060621" w14:textId="6FE15A82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  <w:tcBorders>
              <w:right w:val="single" w:sz="12" w:space="0" w:color="FF0000"/>
            </w:tcBorders>
          </w:tcPr>
          <w:p w14:paraId="782621E9" w14:textId="0A476459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BD0420" w14:paraId="0E106ACC" w14:textId="77777777" w:rsidTr="002F6D87">
        <w:trPr>
          <w:trHeight w:hRule="exact" w:val="425"/>
        </w:trPr>
        <w:tc>
          <w:tcPr>
            <w:tcW w:w="3415" w:type="dxa"/>
            <w:gridSpan w:val="7"/>
            <w:tcBorders>
              <w:left w:val="single" w:sz="12" w:space="0" w:color="FF0000"/>
            </w:tcBorders>
          </w:tcPr>
          <w:p w14:paraId="337043A6" w14:textId="5B61ADAA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both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14:paraId="74E00CDF" w14:textId="12586801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</w:tcPr>
          <w:p w14:paraId="525AB17C" w14:textId="649AAB81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6"/>
            <w:vAlign w:val="center"/>
          </w:tcPr>
          <w:p w14:paraId="7C57C03A" w14:textId="6657FD3D" w:rsidR="00BD0420" w:rsidRPr="001C5196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both"/>
              <w:textAlignment w:val="auto"/>
              <w:rPr>
                <w:rFonts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767DA3" w14:textId="0B62BF77" w:rsidR="00BD0420" w:rsidRPr="005506F5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  <w:tcBorders>
              <w:right w:val="single" w:sz="12" w:space="0" w:color="FF0000"/>
            </w:tcBorders>
          </w:tcPr>
          <w:p w14:paraId="55BEA6C3" w14:textId="245FD45D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BD0420" w14:paraId="35F1B207" w14:textId="77777777" w:rsidTr="002F6D87">
        <w:trPr>
          <w:trHeight w:hRule="exact" w:val="425"/>
        </w:trPr>
        <w:tc>
          <w:tcPr>
            <w:tcW w:w="3415" w:type="dxa"/>
            <w:gridSpan w:val="7"/>
            <w:tcBorders>
              <w:left w:val="single" w:sz="12" w:space="0" w:color="FF0000"/>
              <w:bottom w:val="nil"/>
            </w:tcBorders>
            <w:vAlign w:val="bottom"/>
          </w:tcPr>
          <w:p w14:paraId="26DDD36D" w14:textId="420EA204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both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14:paraId="2704C2BB" w14:textId="5F2EB596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</w:tcPr>
          <w:p w14:paraId="7CAF5A5E" w14:textId="7FD42C76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6"/>
            <w:tcBorders>
              <w:bottom w:val="single" w:sz="12" w:space="0" w:color="FF0000"/>
            </w:tcBorders>
          </w:tcPr>
          <w:p w14:paraId="6E2AD190" w14:textId="77777777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both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FF0000"/>
            </w:tcBorders>
          </w:tcPr>
          <w:p w14:paraId="7BB6869B" w14:textId="77777777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  <w:tcBorders>
              <w:bottom w:val="single" w:sz="12" w:space="0" w:color="FF0000"/>
              <w:right w:val="single" w:sz="12" w:space="0" w:color="FF0000"/>
            </w:tcBorders>
          </w:tcPr>
          <w:p w14:paraId="2456EDE8" w14:textId="589AF22A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BD0420" w14:paraId="0E5B2053" w14:textId="77777777" w:rsidTr="002F6D87">
        <w:trPr>
          <w:trHeight w:hRule="exact" w:val="425"/>
        </w:trPr>
        <w:tc>
          <w:tcPr>
            <w:tcW w:w="5088" w:type="dxa"/>
            <w:gridSpan w:val="10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53C16A7" w14:textId="45B30503" w:rsidR="00BD0420" w:rsidRPr="00A403D3" w:rsidRDefault="00BD0420" w:rsidP="00BD0420">
            <w:pPr>
              <w:suppressAutoHyphens w:val="0"/>
              <w:wordWrap/>
              <w:autoSpaceDE w:val="0"/>
              <w:autoSpaceDN w:val="0"/>
              <w:spacing w:line="200" w:lineRule="exact"/>
              <w:textAlignment w:val="auto"/>
              <w:rPr>
                <w:rFonts w:hAnsi="Times New Roman" w:cs="Times New Roman"/>
                <w:sz w:val="16"/>
                <w:szCs w:val="21"/>
              </w:rPr>
            </w:pPr>
          </w:p>
          <w:p w14:paraId="3D3DB96B" w14:textId="77777777" w:rsidR="00BD0420" w:rsidRPr="00A403D3" w:rsidRDefault="00BD0420" w:rsidP="00BD0420">
            <w:pPr>
              <w:suppressAutoHyphens w:val="0"/>
              <w:wordWrap/>
              <w:autoSpaceDE w:val="0"/>
              <w:autoSpaceDN w:val="0"/>
              <w:spacing w:line="200" w:lineRule="exact"/>
              <w:textAlignment w:val="auto"/>
              <w:rPr>
                <w:rFonts w:hAnsi="Times New Roman" w:cs="Times New Roman"/>
                <w:sz w:val="16"/>
                <w:szCs w:val="21"/>
              </w:rPr>
            </w:pPr>
          </w:p>
          <w:p w14:paraId="03FF12EB" w14:textId="77777777" w:rsidR="00BD0420" w:rsidRPr="00A403D3" w:rsidRDefault="00BD0420" w:rsidP="00BD0420">
            <w:pPr>
              <w:suppressAutoHyphens w:val="0"/>
              <w:wordWrap/>
              <w:autoSpaceDE w:val="0"/>
              <w:autoSpaceDN w:val="0"/>
              <w:spacing w:line="120" w:lineRule="atLeast"/>
              <w:textAlignment w:val="auto"/>
              <w:rPr>
                <w:rFonts w:hAnsi="Times New Roman" w:cs="Times New Roman"/>
                <w:sz w:val="16"/>
                <w:szCs w:val="21"/>
              </w:rPr>
            </w:pPr>
            <w:r w:rsidRPr="00A403D3">
              <w:rPr>
                <w:rFonts w:hAnsi="Times New Roman" w:cs="Times New Roman" w:hint="eastAsia"/>
                <w:sz w:val="16"/>
                <w:szCs w:val="21"/>
              </w:rPr>
              <w:t>であるが</w:t>
            </w:r>
          </w:p>
          <w:p w14:paraId="6B857B10" w14:textId="77777777" w:rsidR="00BD0420" w:rsidRPr="00A403D3" w:rsidRDefault="00BD0420" w:rsidP="00BD0420">
            <w:pPr>
              <w:suppressAutoHyphens w:val="0"/>
              <w:wordWrap/>
              <w:autoSpaceDE w:val="0"/>
              <w:autoSpaceDN w:val="0"/>
              <w:spacing w:line="120" w:lineRule="atLeast"/>
              <w:textAlignment w:val="auto"/>
              <w:rPr>
                <w:rFonts w:hAnsi="Times New Roman" w:cs="Times New Roman"/>
                <w:sz w:val="16"/>
                <w:szCs w:val="21"/>
              </w:rPr>
            </w:pPr>
          </w:p>
          <w:p w14:paraId="7ACF0FC4" w14:textId="77777777" w:rsidR="00BD0420" w:rsidRPr="00A403D3" w:rsidRDefault="00BD0420" w:rsidP="00BD0420">
            <w:pPr>
              <w:suppressAutoHyphens w:val="0"/>
              <w:wordWrap/>
              <w:autoSpaceDE w:val="0"/>
              <w:autoSpaceDN w:val="0"/>
              <w:spacing w:line="120" w:lineRule="atLeast"/>
              <w:textAlignment w:val="auto"/>
              <w:rPr>
                <w:rFonts w:hAnsi="Times New Roman" w:cs="Times New Roman"/>
                <w:sz w:val="16"/>
                <w:szCs w:val="21"/>
              </w:rPr>
            </w:pPr>
            <w:r w:rsidRPr="00A403D3">
              <w:rPr>
                <w:rFonts w:hAnsi="Times New Roman" w:cs="Times New Roman" w:hint="eastAsia"/>
                <w:sz w:val="16"/>
                <w:szCs w:val="21"/>
              </w:rPr>
              <w:t>が必要</w:t>
            </w:r>
          </w:p>
        </w:tc>
        <w:tc>
          <w:tcPr>
            <w:tcW w:w="3402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14:paraId="749CD540" w14:textId="77777777" w:rsidR="00BD0420" w:rsidRPr="00BB053F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ind w:firstLineChars="300" w:firstLine="632"/>
              <w:textAlignment w:val="auto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BB053F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合</w:t>
            </w:r>
            <w:r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  <w:t xml:space="preserve"> </w:t>
            </w:r>
            <w:r w:rsidRPr="00BB053F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計</w:t>
            </w:r>
            <w:r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  <w:t xml:space="preserve"> </w:t>
            </w:r>
            <w:r w:rsidRPr="00BB053F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領</w:t>
            </w:r>
            <w:r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  <w:t xml:space="preserve"> </w:t>
            </w:r>
            <w:r w:rsidRPr="00BB053F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収</w:t>
            </w:r>
            <w:r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  <w:t xml:space="preserve"> </w:t>
            </w:r>
            <w:r w:rsidRPr="00BB053F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金</w:t>
            </w:r>
            <w:r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  <w:t xml:space="preserve"> </w:t>
            </w:r>
            <w:r w:rsidRPr="00BB053F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額</w:t>
            </w:r>
          </w:p>
        </w:tc>
        <w:tc>
          <w:tcPr>
            <w:tcW w:w="1704" w:type="dxa"/>
            <w:gridSpan w:val="2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FADEC9D" w14:textId="77777777" w:rsidR="00BD0420" w:rsidRDefault="00BD0420" w:rsidP="00BD0420">
            <w:pPr>
              <w:suppressAutoHyphens w:val="0"/>
              <w:wordWrap/>
              <w:autoSpaceDE w:val="0"/>
              <w:autoSpaceDN w:val="0"/>
              <w:spacing w:line="400" w:lineRule="exact"/>
              <w:jc w:val="right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円</w:t>
            </w:r>
          </w:p>
        </w:tc>
      </w:tr>
    </w:tbl>
    <w:p w14:paraId="58F3C919" w14:textId="77777777" w:rsidR="005C49F4" w:rsidRPr="00CD4BF7" w:rsidRDefault="005C49F4" w:rsidP="00CC6C97">
      <w:pPr>
        <w:suppressAutoHyphens w:val="0"/>
        <w:wordWrap/>
        <w:autoSpaceDE w:val="0"/>
        <w:autoSpaceDN w:val="0"/>
        <w:spacing w:line="240" w:lineRule="exact"/>
        <w:textAlignment w:val="auto"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147" w:type="dxa"/>
        <w:tblBorders>
          <w:top w:val="dotDotDash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990EC6" w14:paraId="30DA354E" w14:textId="77777777" w:rsidTr="00BB053F">
        <w:trPr>
          <w:trHeight w:val="100"/>
        </w:trPr>
        <w:tc>
          <w:tcPr>
            <w:tcW w:w="10050" w:type="dxa"/>
            <w:tcBorders>
              <w:top w:val="dotDotDash" w:sz="8" w:space="0" w:color="auto"/>
            </w:tcBorders>
          </w:tcPr>
          <w:p w14:paraId="1B769FB9" w14:textId="77777777" w:rsidR="00CF0C33" w:rsidRDefault="00CF0C33" w:rsidP="00CC6C97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3E3BB48C" w14:textId="77777777" w:rsidR="00990EC6" w:rsidRDefault="00674DC5" w:rsidP="00392487">
      <w:pPr>
        <w:suppressAutoHyphens w:val="0"/>
        <w:wordWrap/>
        <w:autoSpaceDE w:val="0"/>
        <w:autoSpaceDN w:val="0"/>
        <w:spacing w:line="400" w:lineRule="exact"/>
        <w:ind w:firstLineChars="50" w:firstLine="105"/>
        <w:textAlignment w:val="auto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証明書担当使用欄</w:t>
      </w:r>
    </w:p>
    <w:tbl>
      <w:tblPr>
        <w:tblW w:w="10219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4820"/>
        <w:gridCol w:w="567"/>
        <w:gridCol w:w="1832"/>
        <w:gridCol w:w="567"/>
        <w:gridCol w:w="1843"/>
      </w:tblGrid>
      <w:tr w:rsidR="00392487" w14:paraId="1BC9189A" w14:textId="77777777" w:rsidTr="0075219F">
        <w:trPr>
          <w:cantSplit/>
          <w:trHeight w:val="15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A3614" w14:textId="77777777" w:rsidR="00392487" w:rsidRDefault="002B1364" w:rsidP="0039248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交付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849613A" w14:textId="24F2CFFF" w:rsidR="00392487" w:rsidRDefault="005B3D95" w:rsidP="0039248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・</w:t>
            </w:r>
            <w:r w:rsidR="00BD0420">
              <w:rPr>
                <w:rFonts w:hAnsi="Times New Roman" w:cs="Times New Roman" w:hint="eastAsia"/>
                <w:sz w:val="21"/>
                <w:szCs w:val="21"/>
              </w:rPr>
              <w:t>ＵＲＬ</w:t>
            </w:r>
          </w:p>
          <w:p w14:paraId="7223BE3E" w14:textId="772C7068" w:rsidR="00392487" w:rsidRDefault="005B3D95" w:rsidP="0039248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・</w:t>
            </w:r>
            <w:r w:rsidR="00BD0420">
              <w:rPr>
                <w:rFonts w:hAnsi="Times New Roman" w:cs="Times New Roman" w:hint="eastAsia"/>
                <w:sz w:val="21"/>
                <w:szCs w:val="21"/>
              </w:rPr>
              <w:t>メールアドレス</w:t>
            </w:r>
          </w:p>
          <w:p w14:paraId="604637FF" w14:textId="77777777" w:rsidR="00392487" w:rsidRPr="00674DC5" w:rsidRDefault="00EB1DD8" w:rsidP="005B3D95">
            <w:pPr>
              <w:suppressAutoHyphens w:val="0"/>
              <w:wordWrap/>
              <w:autoSpaceDE w:val="0"/>
              <w:autoSpaceDN w:val="0"/>
              <w:ind w:firstLineChars="400" w:firstLine="840"/>
              <w:textAlignment w:val="auto"/>
              <w:rPr>
                <w:rFonts w:hAnsi="Times New Roman" w:cs="Times New Roman"/>
                <w:sz w:val="21"/>
                <w:szCs w:val="21"/>
                <w:u w:val="single"/>
              </w:rPr>
            </w:pPr>
            <w:r>
              <w:rPr>
                <w:rFonts w:hAnsi="Times New Roman" w:cs="Times New Roman" w:hint="eastAsia"/>
                <w:sz w:val="21"/>
                <w:szCs w:val="21"/>
                <w:u w:val="single"/>
              </w:rPr>
              <w:t>送料</w:t>
            </w:r>
            <w:r w:rsidR="00392487" w:rsidRPr="00674DC5">
              <w:rPr>
                <w:rFonts w:hAnsi="Times New Roman" w:cs="Times New Roman" w:hint="eastAsia"/>
                <w:sz w:val="21"/>
                <w:szCs w:val="21"/>
                <w:u w:val="single"/>
              </w:rPr>
              <w:t xml:space="preserve">　　</w:t>
            </w:r>
            <w:r w:rsidR="002B1364">
              <w:rPr>
                <w:rFonts w:hAnsi="Times New Roman" w:cs="Times New Roman" w:hint="eastAsia"/>
                <w:sz w:val="21"/>
                <w:szCs w:val="21"/>
                <w:u w:val="single"/>
              </w:rPr>
              <w:t xml:space="preserve">　</w:t>
            </w:r>
            <w:r w:rsidR="00392487" w:rsidRPr="00674DC5">
              <w:rPr>
                <w:rFonts w:hAnsi="Times New Roman" w:cs="Times New Roman" w:hint="eastAsia"/>
                <w:sz w:val="21"/>
                <w:szCs w:val="21"/>
                <w:u w:val="single"/>
              </w:rPr>
              <w:t xml:space="preserve">　　　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2C00" w14:textId="77777777" w:rsidR="00392487" w:rsidRDefault="002B1364" w:rsidP="0039248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領収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0DE" w14:textId="77777777" w:rsidR="005B3D95" w:rsidRPr="00C72617" w:rsidRDefault="005B3D95" w:rsidP="00392487">
            <w:pPr>
              <w:wordWrap/>
              <w:autoSpaceDE w:val="0"/>
              <w:autoSpaceDN w:val="0"/>
              <w:ind w:right="683"/>
              <w:jc w:val="both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・</w:t>
            </w:r>
            <w:r w:rsidR="00392487" w:rsidRPr="00C72617">
              <w:rPr>
                <w:rFonts w:hAnsi="Times New Roman" w:cs="Times New Roman" w:hint="eastAsia"/>
                <w:sz w:val="21"/>
                <w:szCs w:val="21"/>
              </w:rPr>
              <w:t>現金</w:t>
            </w:r>
          </w:p>
          <w:p w14:paraId="15D32637" w14:textId="77777777" w:rsidR="00392487" w:rsidRPr="00C72617" w:rsidRDefault="005B3D95" w:rsidP="00392487">
            <w:pPr>
              <w:wordWrap/>
              <w:autoSpaceDE w:val="0"/>
              <w:autoSpaceDN w:val="0"/>
              <w:ind w:right="683"/>
              <w:jc w:val="both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・</w:t>
            </w:r>
            <w:r w:rsidR="00392487" w:rsidRPr="00C72617">
              <w:rPr>
                <w:rFonts w:hAnsi="Times New Roman" w:cs="Times New Roman" w:hint="eastAsia"/>
                <w:sz w:val="21"/>
                <w:szCs w:val="21"/>
              </w:rPr>
              <w:t>切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06DC87C" w14:textId="77777777" w:rsidR="00392487" w:rsidRDefault="00392487" w:rsidP="0039248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領収印</w:t>
            </w:r>
          </w:p>
        </w:tc>
        <w:tc>
          <w:tcPr>
            <w:tcW w:w="1843" w:type="dxa"/>
            <w:vAlign w:val="center"/>
          </w:tcPr>
          <w:p w14:paraId="6EB11D97" w14:textId="77777777" w:rsidR="00392487" w:rsidRDefault="00392487" w:rsidP="0039248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392487" w:rsidRPr="00020DB6" w14:paraId="5EDE924C" w14:textId="77777777" w:rsidTr="00020DB6">
        <w:trPr>
          <w:cantSplit/>
          <w:trHeight w:val="1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19168" w14:textId="77777777" w:rsidR="00392487" w:rsidRDefault="00392487" w:rsidP="0039248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備考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4DD" w14:textId="77777777" w:rsidR="00392487" w:rsidRPr="00CD4ED2" w:rsidRDefault="00392487" w:rsidP="00392487">
            <w:pPr>
              <w:wordWrap/>
              <w:autoSpaceDE w:val="0"/>
              <w:autoSpaceDN w:val="0"/>
              <w:ind w:right="683"/>
              <w:rPr>
                <w:rFonts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46B9A6E" w14:textId="77777777" w:rsidR="00392487" w:rsidRDefault="00392487" w:rsidP="00392487">
            <w:pPr>
              <w:suppressAutoHyphens w:val="0"/>
              <w:wordWrap/>
              <w:autoSpaceDE w:val="0"/>
              <w:autoSpaceDN w:val="0"/>
              <w:spacing w:line="240" w:lineRule="exact"/>
              <w:ind w:left="113" w:right="113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作　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104972" w14:textId="77777777" w:rsidR="00392487" w:rsidRDefault="00392487" w:rsidP="0039248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3748B9BB" w14:textId="77777777" w:rsidR="00F330DF" w:rsidRPr="003D76C4" w:rsidRDefault="00F330DF" w:rsidP="00572F73">
      <w:pPr>
        <w:rPr>
          <w:rFonts w:hAnsi="Times New Roman" w:cs="Times New Roman"/>
          <w:sz w:val="16"/>
          <w:szCs w:val="21"/>
        </w:rPr>
      </w:pPr>
    </w:p>
    <w:sectPr w:rsidR="00F330DF" w:rsidRPr="003D76C4" w:rsidSect="00CE10C8">
      <w:type w:val="continuous"/>
      <w:pgSz w:w="11906" w:h="16838" w:code="9"/>
      <w:pgMar w:top="142" w:right="720" w:bottom="340" w:left="720" w:header="720" w:footer="720" w:gutter="0"/>
      <w:pgNumType w:start="1"/>
      <w:cols w:space="720"/>
      <w:noEndnote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A87F" w14:textId="77777777" w:rsidR="007843D2" w:rsidRDefault="007843D2">
      <w:r>
        <w:separator/>
      </w:r>
    </w:p>
  </w:endnote>
  <w:endnote w:type="continuationSeparator" w:id="0">
    <w:p w14:paraId="00D062A2" w14:textId="77777777" w:rsidR="007843D2" w:rsidRDefault="0078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FA35" w14:textId="77777777" w:rsidR="007843D2" w:rsidRDefault="007843D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ACB38A" w14:textId="77777777" w:rsidR="007843D2" w:rsidRDefault="00784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15E9"/>
    <w:multiLevelType w:val="hybridMultilevel"/>
    <w:tmpl w:val="3814A4DE"/>
    <w:lvl w:ilvl="0" w:tplc="1806F1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268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95"/>
  <w:drawingGridVerticalSpacing w:val="12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F4"/>
    <w:rsid w:val="00001B82"/>
    <w:rsid w:val="000073F5"/>
    <w:rsid w:val="000104BF"/>
    <w:rsid w:val="00020DB6"/>
    <w:rsid w:val="000972BF"/>
    <w:rsid w:val="000B7DA2"/>
    <w:rsid w:val="000D450A"/>
    <w:rsid w:val="000E038D"/>
    <w:rsid w:val="000F209A"/>
    <w:rsid w:val="00134A68"/>
    <w:rsid w:val="00137DA4"/>
    <w:rsid w:val="00153876"/>
    <w:rsid w:val="0018592E"/>
    <w:rsid w:val="001971F1"/>
    <w:rsid w:val="001C5196"/>
    <w:rsid w:val="002074E6"/>
    <w:rsid w:val="00227CB0"/>
    <w:rsid w:val="00280EAB"/>
    <w:rsid w:val="00291DED"/>
    <w:rsid w:val="002A037E"/>
    <w:rsid w:val="002A03D4"/>
    <w:rsid w:val="002A0B7A"/>
    <w:rsid w:val="002B1364"/>
    <w:rsid w:val="002F6D87"/>
    <w:rsid w:val="00301BF3"/>
    <w:rsid w:val="003069F7"/>
    <w:rsid w:val="00334493"/>
    <w:rsid w:val="00392487"/>
    <w:rsid w:val="00392AE7"/>
    <w:rsid w:val="00396038"/>
    <w:rsid w:val="003C25B4"/>
    <w:rsid w:val="003C5C95"/>
    <w:rsid w:val="003C67E2"/>
    <w:rsid w:val="003D6BE4"/>
    <w:rsid w:val="003D76C4"/>
    <w:rsid w:val="003E0FEB"/>
    <w:rsid w:val="0040239E"/>
    <w:rsid w:val="004157F4"/>
    <w:rsid w:val="0042503B"/>
    <w:rsid w:val="0043544D"/>
    <w:rsid w:val="004556AB"/>
    <w:rsid w:val="00483822"/>
    <w:rsid w:val="00494795"/>
    <w:rsid w:val="00495FB9"/>
    <w:rsid w:val="004A5284"/>
    <w:rsid w:val="004B0683"/>
    <w:rsid w:val="004C7428"/>
    <w:rsid w:val="004D1CA3"/>
    <w:rsid w:val="004E22A0"/>
    <w:rsid w:val="004E5E16"/>
    <w:rsid w:val="0051748A"/>
    <w:rsid w:val="005506F5"/>
    <w:rsid w:val="005565EA"/>
    <w:rsid w:val="00572F73"/>
    <w:rsid w:val="005745A0"/>
    <w:rsid w:val="00574B75"/>
    <w:rsid w:val="00575670"/>
    <w:rsid w:val="00576F3A"/>
    <w:rsid w:val="0057754B"/>
    <w:rsid w:val="005A1904"/>
    <w:rsid w:val="005A5973"/>
    <w:rsid w:val="005B3D95"/>
    <w:rsid w:val="005C49F4"/>
    <w:rsid w:val="005F7091"/>
    <w:rsid w:val="00642C91"/>
    <w:rsid w:val="006517D2"/>
    <w:rsid w:val="006535DA"/>
    <w:rsid w:val="00665877"/>
    <w:rsid w:val="00674DC5"/>
    <w:rsid w:val="00682131"/>
    <w:rsid w:val="006A2E3E"/>
    <w:rsid w:val="006A6B23"/>
    <w:rsid w:val="006C46EA"/>
    <w:rsid w:val="006D65C8"/>
    <w:rsid w:val="006E10FB"/>
    <w:rsid w:val="00716237"/>
    <w:rsid w:val="0075219F"/>
    <w:rsid w:val="007547EB"/>
    <w:rsid w:val="00756C48"/>
    <w:rsid w:val="00771ADA"/>
    <w:rsid w:val="00772E5A"/>
    <w:rsid w:val="007843D2"/>
    <w:rsid w:val="007B720A"/>
    <w:rsid w:val="007E45F7"/>
    <w:rsid w:val="007F0CAB"/>
    <w:rsid w:val="007F4AE9"/>
    <w:rsid w:val="007F4CE1"/>
    <w:rsid w:val="00820B9B"/>
    <w:rsid w:val="00831815"/>
    <w:rsid w:val="0083201C"/>
    <w:rsid w:val="008603EF"/>
    <w:rsid w:val="008854AF"/>
    <w:rsid w:val="00895341"/>
    <w:rsid w:val="008A0BE1"/>
    <w:rsid w:val="008D1371"/>
    <w:rsid w:val="00917AF9"/>
    <w:rsid w:val="009225BA"/>
    <w:rsid w:val="009225FF"/>
    <w:rsid w:val="00933663"/>
    <w:rsid w:val="00933B20"/>
    <w:rsid w:val="0093676F"/>
    <w:rsid w:val="0096041C"/>
    <w:rsid w:val="00964D91"/>
    <w:rsid w:val="0098490F"/>
    <w:rsid w:val="00984CB9"/>
    <w:rsid w:val="00990EC6"/>
    <w:rsid w:val="009A5262"/>
    <w:rsid w:val="009E4DE2"/>
    <w:rsid w:val="00A403D3"/>
    <w:rsid w:val="00A50E8F"/>
    <w:rsid w:val="00A51A6C"/>
    <w:rsid w:val="00A802D4"/>
    <w:rsid w:val="00A96DB2"/>
    <w:rsid w:val="00A97EBA"/>
    <w:rsid w:val="00AC7BEE"/>
    <w:rsid w:val="00AF33D6"/>
    <w:rsid w:val="00B40088"/>
    <w:rsid w:val="00B740B8"/>
    <w:rsid w:val="00B8053B"/>
    <w:rsid w:val="00B958A9"/>
    <w:rsid w:val="00BA55D5"/>
    <w:rsid w:val="00BB053F"/>
    <w:rsid w:val="00BC0B38"/>
    <w:rsid w:val="00BC1D7E"/>
    <w:rsid w:val="00BD0420"/>
    <w:rsid w:val="00BE21EA"/>
    <w:rsid w:val="00BE2B1B"/>
    <w:rsid w:val="00C1441D"/>
    <w:rsid w:val="00C15E4E"/>
    <w:rsid w:val="00C40538"/>
    <w:rsid w:val="00C4059B"/>
    <w:rsid w:val="00C41171"/>
    <w:rsid w:val="00C426CF"/>
    <w:rsid w:val="00C46AAC"/>
    <w:rsid w:val="00C516E8"/>
    <w:rsid w:val="00C72617"/>
    <w:rsid w:val="00C80A69"/>
    <w:rsid w:val="00C8655E"/>
    <w:rsid w:val="00C9238F"/>
    <w:rsid w:val="00CB54F8"/>
    <w:rsid w:val="00CB6C65"/>
    <w:rsid w:val="00CC6C97"/>
    <w:rsid w:val="00CD4BF7"/>
    <w:rsid w:val="00CD4ED2"/>
    <w:rsid w:val="00CD60A4"/>
    <w:rsid w:val="00CD6627"/>
    <w:rsid w:val="00CE10C8"/>
    <w:rsid w:val="00CE6D26"/>
    <w:rsid w:val="00CE78B8"/>
    <w:rsid w:val="00CF0C33"/>
    <w:rsid w:val="00CF7DBC"/>
    <w:rsid w:val="00D1309A"/>
    <w:rsid w:val="00DD02F0"/>
    <w:rsid w:val="00DD3AA5"/>
    <w:rsid w:val="00DF430C"/>
    <w:rsid w:val="00DF5629"/>
    <w:rsid w:val="00E06B6D"/>
    <w:rsid w:val="00E20DAE"/>
    <w:rsid w:val="00E3070F"/>
    <w:rsid w:val="00E320D2"/>
    <w:rsid w:val="00E6699D"/>
    <w:rsid w:val="00E85BF4"/>
    <w:rsid w:val="00E87CB5"/>
    <w:rsid w:val="00EB1DD8"/>
    <w:rsid w:val="00ED0F8B"/>
    <w:rsid w:val="00ED2EFB"/>
    <w:rsid w:val="00F0446F"/>
    <w:rsid w:val="00F1260E"/>
    <w:rsid w:val="00F255B3"/>
    <w:rsid w:val="00F27259"/>
    <w:rsid w:val="00F330DF"/>
    <w:rsid w:val="00F41F96"/>
    <w:rsid w:val="00F71CA7"/>
    <w:rsid w:val="00F85153"/>
    <w:rsid w:val="00F94A91"/>
    <w:rsid w:val="00F94BB3"/>
    <w:rsid w:val="00FB2661"/>
    <w:rsid w:val="00FB6F87"/>
    <w:rsid w:val="00FC2DD4"/>
    <w:rsid w:val="00FE514A"/>
    <w:rsid w:val="00FF7A8E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BE23E"/>
  <w14:defaultImageDpi w14:val="0"/>
  <w15:docId w15:val="{A0E4A2EC-F63F-46A7-97D0-A4EF939A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42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49F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5C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49F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BE21E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E21E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4D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26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6449-E98D-4FCA-92D6-EA63084C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種証明書発行申込書（Ｂ５－Ｓ）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証明書発行申込書（Ｂ５－Ｓ）</dc:title>
  <dc:subject/>
  <dc:creator>PC-9800ﾕｰｻﾞ</dc:creator>
  <cp:keywords/>
  <dc:description/>
  <cp:lastModifiedBy>知圭子 古川</cp:lastModifiedBy>
  <cp:revision>6</cp:revision>
  <cp:lastPrinted>2022-12-13T02:43:00Z</cp:lastPrinted>
  <dcterms:created xsi:type="dcterms:W3CDTF">2023-09-02T07:31:00Z</dcterms:created>
  <dcterms:modified xsi:type="dcterms:W3CDTF">2023-09-13T02:35:00Z</dcterms:modified>
</cp:coreProperties>
</file>